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DC" w:rsidRPr="009F166C" w:rsidRDefault="000D6B28">
      <w:pPr>
        <w:rPr>
          <w:b/>
          <w:color w:val="FF0000"/>
          <w:sz w:val="28"/>
          <w:szCs w:val="28"/>
        </w:rPr>
      </w:pPr>
      <w:r w:rsidRPr="009F166C">
        <w:rPr>
          <w:b/>
          <w:color w:val="FF0000"/>
          <w:sz w:val="28"/>
          <w:szCs w:val="28"/>
        </w:rPr>
        <w:t>Со</w:t>
      </w:r>
      <w:r w:rsidR="009F166C" w:rsidRPr="009F166C">
        <w:rPr>
          <w:b/>
          <w:color w:val="FF0000"/>
          <w:sz w:val="28"/>
          <w:szCs w:val="28"/>
        </w:rPr>
        <w:t>ц</w:t>
      </w:r>
      <w:r w:rsidRPr="009F166C">
        <w:rPr>
          <w:b/>
          <w:color w:val="FF0000"/>
          <w:sz w:val="28"/>
          <w:szCs w:val="28"/>
        </w:rPr>
        <w:t>иально-значимый проект « Русские народные  праздники»</w:t>
      </w:r>
    </w:p>
    <w:p w:rsidR="000D6B28" w:rsidRDefault="000D6B28">
      <w:pPr>
        <w:rPr>
          <w:sz w:val="28"/>
          <w:szCs w:val="28"/>
        </w:rPr>
      </w:pPr>
      <w:r w:rsidRPr="009F166C">
        <w:rPr>
          <w:b/>
          <w:sz w:val="28"/>
          <w:szCs w:val="28"/>
        </w:rPr>
        <w:t>Русские народные праздники</w:t>
      </w:r>
      <w:r>
        <w:rPr>
          <w:sz w:val="28"/>
          <w:szCs w:val="28"/>
        </w:rPr>
        <w:t xml:space="preserve"> –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это часть  дух</w:t>
      </w:r>
      <w:r w:rsidR="009F166C">
        <w:rPr>
          <w:sz w:val="28"/>
          <w:szCs w:val="28"/>
        </w:rPr>
        <w:t xml:space="preserve">овного наследия русского народа </w:t>
      </w:r>
      <w:r>
        <w:rPr>
          <w:sz w:val="28"/>
          <w:szCs w:val="28"/>
        </w:rPr>
        <w:t>(обрядов, ритуалов,</w:t>
      </w:r>
      <w:r w:rsidR="009F166C">
        <w:rPr>
          <w:sz w:val="28"/>
          <w:szCs w:val="28"/>
        </w:rPr>
        <w:t xml:space="preserve"> традиций и т</w:t>
      </w:r>
      <w:r>
        <w:rPr>
          <w:sz w:val="28"/>
          <w:szCs w:val="28"/>
        </w:rPr>
        <w:t>.д</w:t>
      </w:r>
      <w:r w:rsidR="009F166C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9F166C">
        <w:rPr>
          <w:sz w:val="28"/>
          <w:szCs w:val="28"/>
        </w:rPr>
        <w:t>.</w:t>
      </w:r>
    </w:p>
    <w:p w:rsidR="000D6B28" w:rsidRDefault="000D6B28">
      <w:pPr>
        <w:rPr>
          <w:sz w:val="28"/>
          <w:szCs w:val="28"/>
        </w:rPr>
      </w:pPr>
      <w:r>
        <w:rPr>
          <w:sz w:val="28"/>
          <w:szCs w:val="28"/>
        </w:rPr>
        <w:t>Народные праздники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 w:rsidR="00BF33C5">
        <w:rPr>
          <w:sz w:val="28"/>
          <w:szCs w:val="28"/>
        </w:rPr>
        <w:t>это образец высоконравственных отношений,</w:t>
      </w:r>
      <w:r w:rsidR="009F166C">
        <w:rPr>
          <w:sz w:val="28"/>
          <w:szCs w:val="28"/>
        </w:rPr>
        <w:t xml:space="preserve"> </w:t>
      </w:r>
      <w:r w:rsidR="00BF33C5">
        <w:rPr>
          <w:sz w:val="28"/>
          <w:szCs w:val="28"/>
        </w:rPr>
        <w:t>толерантного общения,</w:t>
      </w:r>
      <w:r w:rsidR="009F166C">
        <w:rPr>
          <w:sz w:val="28"/>
          <w:szCs w:val="28"/>
        </w:rPr>
        <w:t xml:space="preserve"> </w:t>
      </w:r>
      <w:r w:rsidR="00BF33C5">
        <w:rPr>
          <w:sz w:val="28"/>
          <w:szCs w:val="28"/>
        </w:rPr>
        <w:t>а также своеобразный дневник быта людей, времен года.</w:t>
      </w:r>
    </w:p>
    <w:p w:rsidR="00BF33C5" w:rsidRDefault="00BF33C5">
      <w:pPr>
        <w:rPr>
          <w:sz w:val="28"/>
          <w:szCs w:val="28"/>
        </w:rPr>
      </w:pPr>
      <w:r>
        <w:rPr>
          <w:sz w:val="28"/>
          <w:szCs w:val="28"/>
        </w:rPr>
        <w:t>Основные русские народные праздники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это отражение экологической культуры преклонения перед природой, ее красотой.</w:t>
      </w:r>
    </w:p>
    <w:p w:rsidR="00BF33C5" w:rsidRDefault="00BF33C5">
      <w:pPr>
        <w:rPr>
          <w:sz w:val="28"/>
          <w:szCs w:val="28"/>
        </w:rPr>
      </w:pPr>
      <w:r>
        <w:rPr>
          <w:sz w:val="28"/>
          <w:szCs w:val="28"/>
        </w:rPr>
        <w:t xml:space="preserve"> Обращение детей к духовной культуре народа имеет огромный воспитательный гуманистический</w:t>
      </w:r>
      <w:r w:rsidR="00821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тенциал.</w:t>
      </w:r>
      <w:r w:rsidR="0082110E">
        <w:rPr>
          <w:sz w:val="28"/>
          <w:szCs w:val="28"/>
        </w:rPr>
        <w:t xml:space="preserve"> Изучая свои истоки, ученики лучше узнают исторический путь своего народа и вместе с тем глубже понимают мировую общность, приобщаются к народным идеалам стойкости,                                                                                                                                                                                              любви к родной земле, проникаются неистощимым русским юмором</w:t>
      </w:r>
      <w:proofErr w:type="gramStart"/>
      <w:r w:rsidR="0082110E">
        <w:rPr>
          <w:sz w:val="28"/>
          <w:szCs w:val="28"/>
        </w:rPr>
        <w:t xml:space="preserve"> .</w:t>
      </w:r>
      <w:proofErr w:type="gramEnd"/>
    </w:p>
    <w:p w:rsidR="0082110E" w:rsidRDefault="0082110E">
      <w:pPr>
        <w:rPr>
          <w:sz w:val="28"/>
          <w:szCs w:val="28"/>
        </w:rPr>
      </w:pPr>
      <w:r>
        <w:rPr>
          <w:sz w:val="28"/>
          <w:szCs w:val="28"/>
        </w:rPr>
        <w:t xml:space="preserve"> Использование метода проектной деятельности в исследовании народного творчества дает возможность детям творчески реализоваться через сотрудничество, проявить свои </w:t>
      </w:r>
      <w:r w:rsidR="00C149C2">
        <w:rPr>
          <w:sz w:val="28"/>
          <w:szCs w:val="28"/>
        </w:rPr>
        <w:t xml:space="preserve"> личные качества, испытать чувство собственной значимости.</w:t>
      </w:r>
    </w:p>
    <w:p w:rsidR="00C149C2" w:rsidRDefault="00C149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6C">
        <w:rPr>
          <w:b/>
          <w:sz w:val="28"/>
          <w:szCs w:val="28"/>
        </w:rPr>
        <w:t>Метод проектов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й обучающий метод, который дает ученику возможность проявить самостоятельность в планировании,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контроле своей деятельности, достижении поставленной цели через детальную разработку проблемы, которая завершается реальным практическим результатом, оформленным определенным образом.</w:t>
      </w:r>
    </w:p>
    <w:p w:rsidR="00C149C2" w:rsidRDefault="00C149C2">
      <w:pPr>
        <w:rPr>
          <w:sz w:val="28"/>
          <w:szCs w:val="28"/>
        </w:rPr>
      </w:pPr>
      <w:r>
        <w:rPr>
          <w:sz w:val="28"/>
          <w:szCs w:val="28"/>
        </w:rPr>
        <w:t>Метод проектов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это эффективный интерактивный метод обучения и воспитания.</w:t>
      </w:r>
    </w:p>
    <w:p w:rsidR="00C149C2" w:rsidRDefault="00C149C2">
      <w:pPr>
        <w:rPr>
          <w:sz w:val="28"/>
          <w:szCs w:val="28"/>
        </w:rPr>
      </w:pPr>
      <w:r>
        <w:rPr>
          <w:sz w:val="28"/>
          <w:szCs w:val="28"/>
        </w:rPr>
        <w:t xml:space="preserve">В 2016-2017 учебном году учащиеся </w:t>
      </w:r>
      <w:r w:rsidR="00637D2D">
        <w:rPr>
          <w:sz w:val="28"/>
          <w:szCs w:val="28"/>
        </w:rPr>
        <w:t xml:space="preserve">5, 6 классов выбрали тему социально- значимого проекта « Русские народные праздники» </w:t>
      </w:r>
    </w:p>
    <w:p w:rsidR="00637D2D" w:rsidRDefault="00637D2D">
      <w:pPr>
        <w:rPr>
          <w:sz w:val="28"/>
          <w:szCs w:val="28"/>
        </w:rPr>
      </w:pPr>
      <w:r>
        <w:rPr>
          <w:sz w:val="28"/>
          <w:szCs w:val="28"/>
        </w:rPr>
        <w:t>В совместной деятельности мы прошли все этапы проекта.</w:t>
      </w:r>
    </w:p>
    <w:p w:rsidR="00637D2D" w:rsidRPr="009F166C" w:rsidRDefault="00637D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7672E" w:rsidRPr="009F166C">
        <w:rPr>
          <w:b/>
          <w:sz w:val="28"/>
          <w:szCs w:val="28"/>
        </w:rPr>
        <w:t>Описание проекта «  Русские народные праздники»</w:t>
      </w:r>
    </w:p>
    <w:p w:rsidR="0007672E" w:rsidRDefault="0007672E">
      <w:pPr>
        <w:rPr>
          <w:sz w:val="28"/>
          <w:szCs w:val="28"/>
        </w:rPr>
      </w:pPr>
      <w:r w:rsidRPr="009F166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этической и экологической культуры школьников через приобщение учащихся к народным, природным праздникам  России.</w:t>
      </w:r>
    </w:p>
    <w:p w:rsidR="0007672E" w:rsidRPr="009F166C" w:rsidRDefault="0007672E">
      <w:p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>Задачи:</w:t>
      </w:r>
    </w:p>
    <w:p w:rsidR="0007672E" w:rsidRDefault="000767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толерантное отношение к культурам народов  России;</w:t>
      </w:r>
    </w:p>
    <w:p w:rsidR="0007672E" w:rsidRDefault="000767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творческое сотрудничество всех участников проекта в процессе собирания материала, подготовки и проведения праздника;</w:t>
      </w:r>
    </w:p>
    <w:p w:rsidR="0007672E" w:rsidRDefault="000767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мере традиционного для народа преклонения перед природой формировать бережное, ответственное отношение к ней учащихся;</w:t>
      </w:r>
    </w:p>
    <w:p w:rsidR="0007672E" w:rsidRDefault="000767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F166C">
        <w:rPr>
          <w:sz w:val="28"/>
          <w:szCs w:val="28"/>
        </w:rPr>
        <w:t xml:space="preserve"> </w:t>
      </w:r>
      <w:r w:rsidR="00860E3C">
        <w:rPr>
          <w:sz w:val="28"/>
          <w:szCs w:val="28"/>
        </w:rPr>
        <w:t>способствовать самореализации, самовыражению личности школьника.</w:t>
      </w:r>
    </w:p>
    <w:p w:rsidR="00860E3C" w:rsidRPr="009F166C" w:rsidRDefault="00860E3C">
      <w:p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>Этапы проекта:</w:t>
      </w:r>
    </w:p>
    <w:p w:rsidR="009F166C" w:rsidRPr="009F166C" w:rsidRDefault="00860E3C" w:rsidP="009F166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F166C">
        <w:rPr>
          <w:b/>
          <w:sz w:val="28"/>
          <w:szCs w:val="28"/>
        </w:rPr>
        <w:t>Подготовка</w:t>
      </w:r>
    </w:p>
    <w:p w:rsidR="00860E3C" w:rsidRDefault="00860E3C">
      <w:pPr>
        <w:rPr>
          <w:sz w:val="28"/>
          <w:szCs w:val="28"/>
        </w:rPr>
      </w:pPr>
      <w:r>
        <w:rPr>
          <w:sz w:val="28"/>
          <w:szCs w:val="28"/>
        </w:rPr>
        <w:t>На этом этапе участники проекта обсуждали разн</w:t>
      </w:r>
      <w:r w:rsidR="009F166C">
        <w:rPr>
          <w:sz w:val="28"/>
          <w:szCs w:val="28"/>
        </w:rPr>
        <w:t xml:space="preserve">ые идеи по организации проекта. </w:t>
      </w:r>
      <w:r>
        <w:rPr>
          <w:sz w:val="28"/>
          <w:szCs w:val="28"/>
        </w:rPr>
        <w:t>Дети сделали вывод,  что в этой деятельности они могут проявить себя наиболее многогранно и принести пользу другим, так как проблема приобщения людей к духовной культуре злободневна.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На этом этапе определили и примерные пути решения проблемы.</w:t>
      </w:r>
    </w:p>
    <w:p w:rsidR="00860E3C" w:rsidRDefault="00860E3C" w:rsidP="009F166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судили, что может быть результатом проекта:</w:t>
      </w:r>
      <w:r w:rsidR="009F166C">
        <w:rPr>
          <w:sz w:val="28"/>
          <w:szCs w:val="28"/>
        </w:rPr>
        <w:t xml:space="preserve"> </w:t>
      </w:r>
      <w:r w:rsidR="00F6620D">
        <w:rPr>
          <w:sz w:val="28"/>
          <w:szCs w:val="28"/>
        </w:rPr>
        <w:t>составление и проведение праздников для учащихся школы.</w:t>
      </w:r>
      <w:r w:rsidR="00A257D4">
        <w:rPr>
          <w:sz w:val="28"/>
          <w:szCs w:val="28"/>
        </w:rPr>
        <w:t xml:space="preserve"> </w:t>
      </w:r>
      <w:r w:rsidR="00F6620D">
        <w:rPr>
          <w:sz w:val="28"/>
          <w:szCs w:val="28"/>
        </w:rPr>
        <w:t>Проект решили реализовать в течение</w:t>
      </w:r>
    </w:p>
    <w:p w:rsidR="00A257D4" w:rsidRDefault="009F166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F8292D">
        <w:rPr>
          <w:sz w:val="28"/>
          <w:szCs w:val="28"/>
        </w:rPr>
        <w:t xml:space="preserve">чебного </w:t>
      </w:r>
      <w:r w:rsidR="00A257D4">
        <w:rPr>
          <w:sz w:val="28"/>
          <w:szCs w:val="28"/>
        </w:rPr>
        <w:t>года.</w:t>
      </w:r>
    </w:p>
    <w:p w:rsidR="00A257D4" w:rsidRPr="009F166C" w:rsidRDefault="00A257D4">
      <w:p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>Социально-значимый проект « РУССКИЕ НАРОДНЫЕ ПРАЗДНИКИ»</w:t>
      </w:r>
    </w:p>
    <w:p w:rsidR="00A257D4" w:rsidRDefault="00A257D4">
      <w:pPr>
        <w:rPr>
          <w:sz w:val="28"/>
          <w:szCs w:val="28"/>
        </w:rPr>
      </w:pPr>
      <w:r w:rsidRPr="00A257D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лан:</w:t>
      </w:r>
    </w:p>
    <w:p w:rsidR="00A257D4" w:rsidRDefault="00A257D4">
      <w:pPr>
        <w:rPr>
          <w:sz w:val="28"/>
          <w:szCs w:val="28"/>
        </w:rPr>
      </w:pPr>
      <w:r>
        <w:rPr>
          <w:sz w:val="28"/>
          <w:szCs w:val="28"/>
        </w:rPr>
        <w:t>Сентябрь 2016г</w:t>
      </w:r>
      <w:r w:rsidR="009F166C">
        <w:rPr>
          <w:sz w:val="28"/>
          <w:szCs w:val="28"/>
        </w:rPr>
        <w:t xml:space="preserve">. </w:t>
      </w:r>
      <w:r>
        <w:rPr>
          <w:sz w:val="28"/>
          <w:szCs w:val="28"/>
        </w:rPr>
        <w:t>-   1.конкретизация целей проекта на этот год;</w:t>
      </w:r>
    </w:p>
    <w:p w:rsidR="00A257D4" w:rsidRDefault="00A2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.обсуждение плана действий.</w:t>
      </w:r>
    </w:p>
    <w:p w:rsidR="00A257D4" w:rsidRDefault="00A2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928B2" w:rsidRDefault="00A257D4">
      <w:pPr>
        <w:rPr>
          <w:sz w:val="28"/>
          <w:szCs w:val="28"/>
        </w:rPr>
      </w:pPr>
      <w:r>
        <w:rPr>
          <w:sz w:val="28"/>
          <w:szCs w:val="28"/>
        </w:rPr>
        <w:t>Октябрь</w:t>
      </w:r>
      <w:r w:rsidR="001928B2">
        <w:rPr>
          <w:sz w:val="28"/>
          <w:szCs w:val="28"/>
        </w:rPr>
        <w:t>2016г</w:t>
      </w:r>
      <w:r w:rsidR="009F166C">
        <w:rPr>
          <w:sz w:val="28"/>
          <w:szCs w:val="28"/>
        </w:rPr>
        <w:t xml:space="preserve">. </w:t>
      </w:r>
      <w:r w:rsidR="001928B2">
        <w:rPr>
          <w:sz w:val="28"/>
          <w:szCs w:val="28"/>
        </w:rPr>
        <w:t>-1.отбор материала для составления сценариев праздников « Рождество», « Масленица»</w:t>
      </w:r>
      <w:proofErr w:type="gramStart"/>
      <w:r w:rsidR="001928B2">
        <w:rPr>
          <w:sz w:val="28"/>
          <w:szCs w:val="28"/>
        </w:rPr>
        <w:t xml:space="preserve"> ,</w:t>
      </w:r>
      <w:proofErr w:type="gramEnd"/>
      <w:r w:rsidR="001928B2">
        <w:rPr>
          <w:sz w:val="28"/>
          <w:szCs w:val="28"/>
        </w:rPr>
        <w:t xml:space="preserve"> « Жаворонки», « Пасха»</w:t>
      </w:r>
    </w:p>
    <w:p w:rsidR="001928B2" w:rsidRDefault="001928B2">
      <w:pPr>
        <w:rPr>
          <w:sz w:val="28"/>
          <w:szCs w:val="28"/>
        </w:rPr>
      </w:pPr>
      <w:r>
        <w:rPr>
          <w:sz w:val="28"/>
          <w:szCs w:val="28"/>
        </w:rPr>
        <w:t>Ноябрь 2016 года: 1.Составление сценариев запланированных мероприятий.</w:t>
      </w:r>
    </w:p>
    <w:p w:rsidR="001928B2" w:rsidRDefault="00192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.Редактирование сценариев;</w:t>
      </w:r>
    </w:p>
    <w:p w:rsidR="0051452B" w:rsidRDefault="00192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3.</w:t>
      </w:r>
      <w:r w:rsidR="0051452B">
        <w:rPr>
          <w:sz w:val="28"/>
          <w:szCs w:val="28"/>
        </w:rPr>
        <w:t>Распределение ролей.</w:t>
      </w:r>
    </w:p>
    <w:p w:rsidR="0051452B" w:rsidRDefault="00514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4.Репетиции отдельных сцен.</w:t>
      </w:r>
    </w:p>
    <w:p w:rsidR="0051452B" w:rsidRDefault="0051452B">
      <w:pPr>
        <w:rPr>
          <w:sz w:val="28"/>
          <w:szCs w:val="28"/>
        </w:rPr>
      </w:pPr>
      <w:r>
        <w:rPr>
          <w:sz w:val="28"/>
          <w:szCs w:val="28"/>
        </w:rPr>
        <w:t xml:space="preserve"> Декабрь 2016г.: 1. Подбор музыки, запись.</w:t>
      </w:r>
    </w:p>
    <w:p w:rsidR="0051452B" w:rsidRPr="009F166C" w:rsidRDefault="0051452B">
      <w:pPr>
        <w:rPr>
          <w:sz w:val="28"/>
          <w:szCs w:val="28"/>
        </w:rPr>
      </w:pPr>
      <w:r w:rsidRPr="009F166C">
        <w:rPr>
          <w:sz w:val="28"/>
          <w:szCs w:val="28"/>
        </w:rPr>
        <w:lastRenderedPageBreak/>
        <w:t xml:space="preserve">                                 2.</w:t>
      </w:r>
      <w:r w:rsidR="009F166C" w:rsidRPr="009F166C">
        <w:rPr>
          <w:sz w:val="28"/>
          <w:szCs w:val="28"/>
        </w:rPr>
        <w:t xml:space="preserve"> Обсуждение оформления, костюмов</w:t>
      </w:r>
    </w:p>
    <w:p w:rsidR="0051452B" w:rsidRPr="009F166C" w:rsidRDefault="0051452B">
      <w:pPr>
        <w:rPr>
          <w:sz w:val="28"/>
          <w:szCs w:val="28"/>
        </w:rPr>
      </w:pPr>
      <w:r w:rsidRPr="009F166C">
        <w:rPr>
          <w:sz w:val="28"/>
          <w:szCs w:val="28"/>
        </w:rPr>
        <w:t xml:space="preserve">             </w:t>
      </w:r>
      <w:r w:rsidR="009F166C" w:rsidRPr="009F166C">
        <w:rPr>
          <w:sz w:val="28"/>
          <w:szCs w:val="28"/>
        </w:rPr>
        <w:t xml:space="preserve">                    3. Репетиции</w:t>
      </w:r>
    </w:p>
    <w:p w:rsidR="0051452B" w:rsidRDefault="00CD6541">
      <w:pPr>
        <w:rPr>
          <w:sz w:val="28"/>
          <w:szCs w:val="28"/>
        </w:rPr>
      </w:pPr>
      <w:r>
        <w:rPr>
          <w:sz w:val="28"/>
          <w:szCs w:val="28"/>
        </w:rPr>
        <w:t xml:space="preserve">Январь 2016г:       1.Организация и проведение праздника </w:t>
      </w:r>
      <w:r w:rsidR="00F8292D">
        <w:rPr>
          <w:sz w:val="28"/>
          <w:szCs w:val="28"/>
        </w:rPr>
        <w:t>« Рождество»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>Февраль 2016г:     1Репетиции.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 xml:space="preserve"> Март 2016г.:          1. Проведение праздника «Масленица»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. Проведение праздника « Жаворонки»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>Апрель2016г:        1.Подготовка творческого отчета о реализации проекта.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 xml:space="preserve">Май2016г:              1.Творческий отчет о реализации проекта во время участия          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 « Круглом столе»</w:t>
      </w:r>
    </w:p>
    <w:p w:rsidR="00CB2FBD" w:rsidRDefault="00CB2FBD">
      <w:pPr>
        <w:rPr>
          <w:sz w:val="28"/>
          <w:szCs w:val="28"/>
        </w:rPr>
      </w:pPr>
    </w:p>
    <w:p w:rsidR="009F166C" w:rsidRPr="009F166C" w:rsidRDefault="00CB2FBD" w:rsidP="009F166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 xml:space="preserve"> Реализация пр</w:t>
      </w:r>
      <w:r w:rsidR="009F166C" w:rsidRPr="009F166C">
        <w:rPr>
          <w:b/>
          <w:sz w:val="28"/>
          <w:szCs w:val="28"/>
        </w:rPr>
        <w:t>оекта</w:t>
      </w:r>
    </w:p>
    <w:p w:rsidR="00CB2FBD" w:rsidRDefault="00CB2FBD">
      <w:pPr>
        <w:rPr>
          <w:sz w:val="28"/>
          <w:szCs w:val="28"/>
        </w:rPr>
      </w:pPr>
      <w:r>
        <w:rPr>
          <w:sz w:val="28"/>
          <w:szCs w:val="28"/>
        </w:rPr>
        <w:t>По доминирующей деятельности проект можно считать социально-значимым, так как четко был направлен на решение социальных проблем задач, отражающих интересы участников проекта,</w:t>
      </w:r>
      <w:r w:rsidR="009F166C">
        <w:rPr>
          <w:sz w:val="28"/>
          <w:szCs w:val="28"/>
        </w:rPr>
        <w:t xml:space="preserve">  </w:t>
      </w:r>
      <w:r>
        <w:rPr>
          <w:sz w:val="28"/>
          <w:szCs w:val="28"/>
        </w:rPr>
        <w:t>ориентирован на результат.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явился конкретный продукт-копилка собранного материала по теме, созданные сценарии, спектакли-праздники по теме.</w:t>
      </w:r>
    </w:p>
    <w:p w:rsidR="005C7658" w:rsidRPr="009F166C" w:rsidRDefault="009F166C" w:rsidP="009F166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>Оценка результатов</w:t>
      </w:r>
    </w:p>
    <w:p w:rsidR="005C7658" w:rsidRDefault="005C7658">
      <w:pPr>
        <w:rPr>
          <w:sz w:val="28"/>
          <w:szCs w:val="28"/>
        </w:rPr>
      </w:pPr>
      <w:r>
        <w:rPr>
          <w:sz w:val="28"/>
          <w:szCs w:val="28"/>
        </w:rPr>
        <w:t xml:space="preserve"> На каждом этапе происходил анализ выполнения проекта, достигнутых результатов.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представления собранного материала оценивалось его</w:t>
      </w:r>
      <w:r w:rsidR="009F166C">
        <w:rPr>
          <w:sz w:val="28"/>
          <w:szCs w:val="28"/>
        </w:rPr>
        <w:t xml:space="preserve"> многообразие</w:t>
      </w:r>
      <w:r>
        <w:rPr>
          <w:sz w:val="28"/>
          <w:szCs w:val="28"/>
        </w:rPr>
        <w:t>,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внос</w:t>
      </w:r>
      <w:r w:rsidR="009F166C">
        <w:rPr>
          <w:sz w:val="28"/>
          <w:szCs w:val="28"/>
        </w:rPr>
        <w:t>т</w:t>
      </w:r>
      <w:r>
        <w:rPr>
          <w:sz w:val="28"/>
          <w:szCs w:val="28"/>
        </w:rPr>
        <w:t>ь.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происходило на классных часах. Учащиеся получили представление о содержании и необычности того или иного праздника.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Часто анализ проведенного мероприятия проходил во время чаепития</w:t>
      </w:r>
      <w:r w:rsidR="007911A6">
        <w:rPr>
          <w:sz w:val="28"/>
          <w:szCs w:val="28"/>
        </w:rPr>
        <w:t>, что усиливало  душевный подъему учащихся.</w:t>
      </w:r>
    </w:p>
    <w:p w:rsidR="007911A6" w:rsidRPr="009F166C" w:rsidRDefault="007911A6" w:rsidP="009F166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F166C">
        <w:rPr>
          <w:b/>
          <w:sz w:val="28"/>
          <w:szCs w:val="28"/>
        </w:rPr>
        <w:t>Подведени</w:t>
      </w:r>
      <w:r w:rsidR="009F166C" w:rsidRPr="009F166C">
        <w:rPr>
          <w:b/>
          <w:sz w:val="28"/>
          <w:szCs w:val="28"/>
        </w:rPr>
        <w:t>е итогов</w:t>
      </w:r>
    </w:p>
    <w:p w:rsidR="009F166C" w:rsidRDefault="007911A6">
      <w:pPr>
        <w:rPr>
          <w:sz w:val="28"/>
          <w:szCs w:val="28"/>
        </w:rPr>
      </w:pPr>
      <w:r>
        <w:rPr>
          <w:sz w:val="28"/>
          <w:szCs w:val="28"/>
        </w:rPr>
        <w:t>В конце учебного года участники проекта представляют творческий</w:t>
      </w:r>
      <w:r w:rsidR="009F166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проде</w:t>
      </w:r>
      <w:r w:rsidR="009F166C">
        <w:rPr>
          <w:sz w:val="28"/>
          <w:szCs w:val="28"/>
        </w:rPr>
        <w:t xml:space="preserve">ланной работе, о ее результатах. </w:t>
      </w:r>
    </w:p>
    <w:p w:rsidR="007911A6" w:rsidRDefault="009F166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7911A6">
        <w:rPr>
          <w:sz w:val="28"/>
          <w:szCs w:val="28"/>
        </w:rPr>
        <w:t>частвуя в  « Круглом столе»</w:t>
      </w:r>
      <w:r w:rsidR="00A46CAB">
        <w:rPr>
          <w:sz w:val="28"/>
          <w:szCs w:val="28"/>
        </w:rPr>
        <w:t xml:space="preserve">, </w:t>
      </w:r>
      <w:r w:rsidR="007911A6">
        <w:rPr>
          <w:sz w:val="28"/>
          <w:szCs w:val="28"/>
        </w:rPr>
        <w:t xml:space="preserve"> дет</w:t>
      </w:r>
      <w:r w:rsidR="00A46CAB">
        <w:rPr>
          <w:sz w:val="28"/>
          <w:szCs w:val="28"/>
        </w:rPr>
        <w:t xml:space="preserve">и имеют </w:t>
      </w:r>
      <w:r w:rsidR="007911A6">
        <w:rPr>
          <w:sz w:val="28"/>
          <w:szCs w:val="28"/>
        </w:rPr>
        <w:t xml:space="preserve"> возможность еще раз оценить уровень реализации своего проекта.</w:t>
      </w:r>
    </w:p>
    <w:p w:rsidR="007911A6" w:rsidRDefault="00AB50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, реализуя проект, </w:t>
      </w:r>
      <w:r w:rsidR="006921A6">
        <w:rPr>
          <w:sz w:val="28"/>
          <w:szCs w:val="28"/>
        </w:rPr>
        <w:t>находятся в позиции исследователя, созидателя, что ведет к развитию творческих  способностей, коммуникативных компетенций.</w:t>
      </w:r>
    </w:p>
    <w:p w:rsidR="006921A6" w:rsidRDefault="006921A6">
      <w:pPr>
        <w:rPr>
          <w:sz w:val="28"/>
          <w:szCs w:val="28"/>
        </w:rPr>
      </w:pPr>
      <w:r>
        <w:rPr>
          <w:sz w:val="28"/>
          <w:szCs w:val="28"/>
        </w:rPr>
        <w:t>Сотрудничество, сотворчество, атмосфера праздничности, свойственные социально-значимой деятельности, приводит к качественным преобразованиям личности.</w:t>
      </w:r>
    </w:p>
    <w:p w:rsidR="00CB2FBD" w:rsidRDefault="006921A6">
      <w:pPr>
        <w:rPr>
          <w:sz w:val="28"/>
          <w:szCs w:val="28"/>
        </w:rPr>
      </w:pPr>
      <w:r>
        <w:rPr>
          <w:sz w:val="28"/>
          <w:szCs w:val="28"/>
        </w:rPr>
        <w:t>Результат проекта.</w:t>
      </w:r>
    </w:p>
    <w:p w:rsidR="006921A6" w:rsidRDefault="006921A6">
      <w:pPr>
        <w:rPr>
          <w:sz w:val="28"/>
          <w:szCs w:val="28"/>
        </w:rPr>
      </w:pPr>
      <w:r>
        <w:rPr>
          <w:sz w:val="28"/>
          <w:szCs w:val="28"/>
        </w:rPr>
        <w:t>Театрализованная игровая программа «Жаворонки»</w:t>
      </w:r>
    </w:p>
    <w:p w:rsidR="00F8292D" w:rsidRDefault="00F829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8292D" w:rsidRDefault="00F8292D">
      <w:pPr>
        <w:rPr>
          <w:sz w:val="28"/>
          <w:szCs w:val="28"/>
        </w:rPr>
      </w:pPr>
    </w:p>
    <w:p w:rsidR="001928B2" w:rsidRDefault="00192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928B2" w:rsidRDefault="001928B2">
      <w:pPr>
        <w:rPr>
          <w:sz w:val="28"/>
          <w:szCs w:val="28"/>
        </w:rPr>
      </w:pPr>
    </w:p>
    <w:p w:rsidR="001928B2" w:rsidRDefault="001928B2">
      <w:pPr>
        <w:rPr>
          <w:sz w:val="28"/>
          <w:szCs w:val="28"/>
        </w:rPr>
      </w:pPr>
    </w:p>
    <w:p w:rsidR="001928B2" w:rsidRDefault="001928B2">
      <w:pPr>
        <w:rPr>
          <w:sz w:val="28"/>
          <w:szCs w:val="28"/>
        </w:rPr>
      </w:pPr>
    </w:p>
    <w:p w:rsidR="00A257D4" w:rsidRDefault="00A2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257D4" w:rsidRPr="00A257D4" w:rsidRDefault="00A257D4">
      <w:pPr>
        <w:rPr>
          <w:sz w:val="28"/>
          <w:szCs w:val="28"/>
        </w:rPr>
      </w:pPr>
    </w:p>
    <w:p w:rsidR="00A257D4" w:rsidRPr="00A257D4" w:rsidRDefault="00A25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6620D" w:rsidRDefault="00F6620D">
      <w:pPr>
        <w:rPr>
          <w:sz w:val="28"/>
          <w:szCs w:val="28"/>
        </w:rPr>
      </w:pPr>
    </w:p>
    <w:p w:rsidR="00860E3C" w:rsidRDefault="00860E3C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C149C2" w:rsidRDefault="00C149C2">
      <w:pPr>
        <w:rPr>
          <w:sz w:val="28"/>
          <w:szCs w:val="28"/>
        </w:rPr>
      </w:pPr>
    </w:p>
    <w:p w:rsidR="000D6B28" w:rsidRPr="000D6B28" w:rsidRDefault="000D6B28">
      <w:pPr>
        <w:rPr>
          <w:sz w:val="28"/>
          <w:szCs w:val="28"/>
        </w:rPr>
      </w:pPr>
    </w:p>
    <w:sectPr w:rsidR="000D6B28" w:rsidRPr="000D6B28" w:rsidSect="00D14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993"/>
    <w:multiLevelType w:val="hybridMultilevel"/>
    <w:tmpl w:val="583EC76E"/>
    <w:lvl w:ilvl="0" w:tplc="69764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D6B28"/>
    <w:rsid w:val="0007672E"/>
    <w:rsid w:val="000D6B28"/>
    <w:rsid w:val="001928B2"/>
    <w:rsid w:val="001D1ECD"/>
    <w:rsid w:val="0051452B"/>
    <w:rsid w:val="005C7658"/>
    <w:rsid w:val="00637D2D"/>
    <w:rsid w:val="006921A6"/>
    <w:rsid w:val="006D2BD8"/>
    <w:rsid w:val="007911A6"/>
    <w:rsid w:val="0082110E"/>
    <w:rsid w:val="00860E3C"/>
    <w:rsid w:val="009F1248"/>
    <w:rsid w:val="009F166C"/>
    <w:rsid w:val="00A257D4"/>
    <w:rsid w:val="00A46CAB"/>
    <w:rsid w:val="00AB5026"/>
    <w:rsid w:val="00BF33C5"/>
    <w:rsid w:val="00C149C2"/>
    <w:rsid w:val="00C646DC"/>
    <w:rsid w:val="00CB2FBD"/>
    <w:rsid w:val="00CD6541"/>
    <w:rsid w:val="00D14039"/>
    <w:rsid w:val="00E10E34"/>
    <w:rsid w:val="00F45914"/>
    <w:rsid w:val="00F6620D"/>
    <w:rsid w:val="00F8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780DB-A8A3-4900-8959-E50F7C7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3</cp:revision>
  <dcterms:created xsi:type="dcterms:W3CDTF">2003-12-31T21:02:00Z</dcterms:created>
  <dcterms:modified xsi:type="dcterms:W3CDTF">2017-09-02T15:43:00Z</dcterms:modified>
</cp:coreProperties>
</file>